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65E73A5" w:rsidR="00FC7837" w:rsidRPr="00A7613A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1863328E" w:rsidR="00841E38" w:rsidRPr="00A7613A" w:rsidRDefault="00841E38" w:rsidP="00373310">
      <w:pPr>
        <w:rPr>
          <w:rFonts w:ascii="Arial" w:hAnsi="Arial" w:cs="Arial"/>
          <w:sz w:val="22"/>
          <w:szCs w:val="22"/>
        </w:rPr>
      </w:pPr>
    </w:p>
    <w:p w14:paraId="3097359F" w14:textId="77777777" w:rsidR="00D60F6E" w:rsidRPr="00A7613A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3575BB2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6644D">
        <w:rPr>
          <w:rFonts w:ascii="Arial" w:hAnsi="Arial" w:cs="Arial"/>
          <w:b/>
          <w:sz w:val="22"/>
          <w:szCs w:val="22"/>
        </w:rPr>
        <w:t>4</w:t>
      </w:r>
      <w:r w:rsidR="00B5745E">
        <w:rPr>
          <w:rFonts w:ascii="Arial" w:hAnsi="Arial" w:cs="Arial"/>
          <w:b/>
          <w:sz w:val="22"/>
          <w:szCs w:val="22"/>
        </w:rPr>
        <w:t>0</w:t>
      </w:r>
      <w:r w:rsidR="000A555C">
        <w:rPr>
          <w:rFonts w:ascii="Arial" w:hAnsi="Arial" w:cs="Arial"/>
          <w:b/>
          <w:sz w:val="22"/>
          <w:szCs w:val="22"/>
        </w:rPr>
        <w:t>4</w:t>
      </w:r>
      <w:r w:rsidR="00453C0D">
        <w:rPr>
          <w:rFonts w:ascii="Arial" w:hAnsi="Arial" w:cs="Arial"/>
          <w:b/>
          <w:sz w:val="22"/>
          <w:szCs w:val="22"/>
        </w:rPr>
        <w:t>0</w:t>
      </w:r>
    </w:p>
    <w:tbl>
      <w:tblPr>
        <w:tblW w:w="949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EA0435">
        <w:trPr>
          <w:trHeight w:hRule="exact" w:val="1021"/>
        </w:trPr>
        <w:tc>
          <w:tcPr>
            <w:tcW w:w="3402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EA0435">
        <w:trPr>
          <w:trHeight w:hRule="exact" w:val="340"/>
        </w:trPr>
        <w:tc>
          <w:tcPr>
            <w:tcW w:w="3402" w:type="dxa"/>
            <w:vAlign w:val="center"/>
          </w:tcPr>
          <w:p w14:paraId="28300F39" w14:textId="0FF065F6" w:rsidR="00754096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Organic Chlorides</w:t>
            </w:r>
          </w:p>
        </w:tc>
        <w:tc>
          <w:tcPr>
            <w:tcW w:w="1219" w:type="dxa"/>
            <w:vAlign w:val="center"/>
          </w:tcPr>
          <w:p w14:paraId="56C4B886" w14:textId="57FD4349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773E28A8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OP779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30C2AC5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or Saybolt (automat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54CA8031" w:rsidR="00373310" w:rsidRPr="00A13168" w:rsidRDefault="000966AB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C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uvette </w:t>
            </w:r>
            <w:r>
              <w:rPr>
                <w:rFonts w:ascii="Arial" w:hAnsi="Arial" w:cs="Arial"/>
                <w:b/>
                <w:spacing w:val="4"/>
                <w:sz w:val="20"/>
              </w:rPr>
              <w:t>cell size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used (mm)?  </w:t>
            </w:r>
            <w:r w:rsidR="00174C6D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10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33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/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50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/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100 </w:t>
            </w:r>
            <w:r w:rsidR="0098716C"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>*)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00DCE01E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2C00B5F6" w14:textId="3698D45A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658D4C9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F7D7A11" w:rsidR="00373310" w:rsidRPr="00A13168" w:rsidRDefault="0098716C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73310" w:rsidRPr="00A7613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2E133EC" w:rsidR="00D34A79" w:rsidRPr="00E84108" w:rsidRDefault="00D34A79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or Saybolt (manual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6D915D11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b/>
                <w:spacing w:val="4"/>
                <w:sz w:val="20"/>
              </w:rPr>
              <w:t>What filter was used?                0.5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 / 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1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 / </w:t>
            </w:r>
            <w:r w:rsidR="002112FF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2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D34A79" w:rsidRPr="00373310" w14:paraId="1146C473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198BAFD7" w14:textId="0B90BA49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6D443579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4114FBFF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472BCF8C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0EA7A808" w14:textId="275E28C1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opper Corrosion 3 hrs at </w:t>
            </w:r>
            <w:r w:rsidRPr="00F34DCB">
              <w:rPr>
                <w:rFonts w:ascii="Arial" w:hAnsi="Arial" w:cs="Arial"/>
                <w:spacing w:val="4"/>
                <w:sz w:val="20"/>
              </w:rPr>
              <w:t>50</w:t>
            </w:r>
            <w:r w:rsidR="00A9497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34DCB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1123C25D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5A9BEA7" w14:textId="624E4542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ensity at 15</w:t>
            </w:r>
            <w:r w:rsidR="00A94979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64E7269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12C05AC1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1246BA3A" w14:textId="77777777" w:rsidTr="00EA0435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5823D11B" w:rsidR="008F3D45" w:rsidRPr="00A13168" w:rsidRDefault="008F3D45" w:rsidP="008F3D45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  <w:r w:rsidR="00B04FFC">
              <w:rPr>
                <w:rFonts w:ascii="Arial" w:hAnsi="Arial" w:cs="Arial"/>
                <w:b/>
                <w:sz w:val="20"/>
                <w:lang w:val="en-GB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65AE054F" w:rsidR="008F3D45" w:rsidRPr="00A13168" w:rsidRDefault="002112FF" w:rsidP="008F3D45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  manual   or   automated   **)  </w:t>
            </w:r>
          </w:p>
        </w:tc>
      </w:tr>
      <w:tr w:rsidR="008F3D45" w:rsidRPr="00373310" w14:paraId="4C6ED37F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3E62FE7D" w14:textId="3E27865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0353D468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558B3780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7CAFBF3C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2B48468" w14:textId="783CCC1E" w:rsidR="008F3D45" w:rsidRPr="00A13168" w:rsidRDefault="008F3D45" w:rsidP="008F3D45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Temp</w:t>
            </w:r>
            <w:r w:rsidR="00306073">
              <w:rPr>
                <w:rFonts w:ascii="Arial" w:hAnsi="Arial" w:cs="Arial"/>
                <w:spacing w:val="4"/>
                <w:sz w:val="20"/>
              </w:rPr>
              <w:t>.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34DCB">
              <w:rPr>
                <w:rFonts w:ascii="Arial" w:hAnsi="Arial" w:cs="Arial"/>
                <w:spacing w:val="4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70A8E99B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560E076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2972642F" w14:textId="77777777" w:rsidTr="00EA0435">
        <w:trPr>
          <w:trHeight w:hRule="exact" w:val="340"/>
        </w:trPr>
        <w:tc>
          <w:tcPr>
            <w:tcW w:w="3402" w:type="dxa"/>
            <w:vAlign w:val="center"/>
          </w:tcPr>
          <w:p w14:paraId="7D485B9A" w14:textId="457F0F9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5BEF180F" w14:textId="1DA04CE0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E7ACDB0" w14:textId="2895D6A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831DBC3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C8A760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9D80E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54931AD0" w14:textId="77777777" w:rsidTr="00EA0435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42CC5B60" w14:textId="1758E4CB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ercaptan 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DA38FC" w14:textId="484DF997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C8DD7C" w14:textId="726CF862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5B1E4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65B7C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06DDB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38B6AC99" w14:textId="77777777" w:rsidTr="00EA0435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245F74" w14:textId="5981C25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6EA6C7" w14:textId="62092519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00FEA1" w14:textId="13E1115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E61DFA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353443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22DD02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857A6E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562CF5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227B3F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C92EDA5" w14:textId="77777777" w:rsidR="00E84108" w:rsidRPr="00D60F6E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RPr="00D60F6E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E48E" w14:textId="77777777" w:rsidR="008976DC" w:rsidRDefault="00897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C2DE" w14:textId="77777777" w:rsidR="008976DC" w:rsidRDefault="0089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063" w14:textId="77777777" w:rsidR="008976DC" w:rsidRDefault="00897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B98D2A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6644D">
      <w:rPr>
        <w:rFonts w:ascii="Arial" w:hAnsi="Arial" w:cs="Arial"/>
      </w:rPr>
      <w:t>4</w:t>
    </w:r>
    <w:r w:rsidR="00B544E4">
      <w:rPr>
        <w:rFonts w:ascii="Arial" w:hAnsi="Arial" w:cs="Arial"/>
      </w:rPr>
      <w:t>N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8976D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88.5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597DA05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DDA63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B6644D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6644D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976DC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6494" w14:textId="77777777" w:rsidR="008976DC" w:rsidRDefault="0089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29110">
    <w:abstractNumId w:val="2"/>
  </w:num>
  <w:num w:numId="2" w16cid:durableId="1000892708">
    <w:abstractNumId w:val="6"/>
  </w:num>
  <w:num w:numId="3" w16cid:durableId="1645618270">
    <w:abstractNumId w:val="4"/>
  </w:num>
  <w:num w:numId="4" w16cid:durableId="2136213519">
    <w:abstractNumId w:val="8"/>
  </w:num>
  <w:num w:numId="5" w16cid:durableId="2005011188">
    <w:abstractNumId w:val="7"/>
  </w:num>
  <w:num w:numId="6" w16cid:durableId="884214235">
    <w:abstractNumId w:val="9"/>
  </w:num>
  <w:num w:numId="7" w16cid:durableId="764963408">
    <w:abstractNumId w:val="5"/>
  </w:num>
  <w:num w:numId="8" w16cid:durableId="909271007">
    <w:abstractNumId w:val="3"/>
  </w:num>
  <w:num w:numId="9" w16cid:durableId="941259119">
    <w:abstractNumId w:val="0"/>
  </w:num>
  <w:num w:numId="10" w16cid:durableId="34498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12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6AB"/>
    <w:rsid w:val="000A0387"/>
    <w:rsid w:val="000A0882"/>
    <w:rsid w:val="000A2795"/>
    <w:rsid w:val="000A51C9"/>
    <w:rsid w:val="000A555C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4C6D"/>
    <w:rsid w:val="00176E0C"/>
    <w:rsid w:val="00197A5C"/>
    <w:rsid w:val="001A31F6"/>
    <w:rsid w:val="001B0E14"/>
    <w:rsid w:val="001B6715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12FF"/>
    <w:rsid w:val="00215A97"/>
    <w:rsid w:val="00216BC3"/>
    <w:rsid w:val="00216F2F"/>
    <w:rsid w:val="00222A6D"/>
    <w:rsid w:val="00227B3F"/>
    <w:rsid w:val="00233BDF"/>
    <w:rsid w:val="00236D23"/>
    <w:rsid w:val="002378D2"/>
    <w:rsid w:val="00240397"/>
    <w:rsid w:val="00240505"/>
    <w:rsid w:val="0024116C"/>
    <w:rsid w:val="00251E9A"/>
    <w:rsid w:val="0025599C"/>
    <w:rsid w:val="00271131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6073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3C0D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976DC"/>
    <w:rsid w:val="008A211F"/>
    <w:rsid w:val="008A7423"/>
    <w:rsid w:val="008B0A30"/>
    <w:rsid w:val="008B74BA"/>
    <w:rsid w:val="008C3B32"/>
    <w:rsid w:val="008F3D45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4A32"/>
    <w:rsid w:val="00A451EC"/>
    <w:rsid w:val="00A73D14"/>
    <w:rsid w:val="00A7613A"/>
    <w:rsid w:val="00A77320"/>
    <w:rsid w:val="00A92E15"/>
    <w:rsid w:val="00A94979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6644D"/>
    <w:rsid w:val="00B834FF"/>
    <w:rsid w:val="00B87666"/>
    <w:rsid w:val="00B9270B"/>
    <w:rsid w:val="00B9396C"/>
    <w:rsid w:val="00BA77F3"/>
    <w:rsid w:val="00BB45D6"/>
    <w:rsid w:val="00BD2524"/>
    <w:rsid w:val="00BD459A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0C7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A79"/>
    <w:rsid w:val="00D35909"/>
    <w:rsid w:val="00D52984"/>
    <w:rsid w:val="00D5706B"/>
    <w:rsid w:val="00D60F6E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435"/>
    <w:rsid w:val="00EA37CB"/>
    <w:rsid w:val="00EA55DD"/>
    <w:rsid w:val="00EB0AF8"/>
    <w:rsid w:val="00EB7440"/>
    <w:rsid w:val="00EC1892"/>
    <w:rsid w:val="00EC4197"/>
    <w:rsid w:val="00EE1F67"/>
    <w:rsid w:val="00EE2C38"/>
    <w:rsid w:val="00EE63E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A524-D97C-4D72-BACF-E02CE84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4-01-29T14:47:00Z</dcterms:created>
  <dcterms:modified xsi:type="dcterms:W3CDTF">2024-01-30T06:28:00Z</dcterms:modified>
</cp:coreProperties>
</file>